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9238" w14:textId="77777777" w:rsidR="0018120E" w:rsidRDefault="008136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……………………………….                                                                     ………………………………..</w:t>
      </w:r>
    </w:p>
    <w:p w14:paraId="00043D79" w14:textId="77777777" w:rsidR="0018120E" w:rsidRDefault="008136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Pieczęć przedszkola                                                                                           data złożenia  </w:t>
      </w:r>
    </w:p>
    <w:p w14:paraId="3DB6F73D" w14:textId="77777777" w:rsidR="0018120E" w:rsidRDefault="0018120E">
      <w:pPr>
        <w:spacing w:after="0"/>
        <w:jc w:val="center"/>
        <w:rPr>
          <w:rFonts w:ascii="Times New Roman" w:hAnsi="Times New Roman"/>
        </w:rPr>
      </w:pPr>
    </w:p>
    <w:p w14:paraId="2F37C66A" w14:textId="77777777" w:rsidR="0018120E" w:rsidRDefault="00813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PRZYJĘCIE DZIECKA DO PRZEDSZKOLA PUBLICZNEGO</w:t>
      </w:r>
    </w:p>
    <w:p w14:paraId="09C39D63" w14:textId="77777777" w:rsidR="0018120E" w:rsidRDefault="00813609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W SŁUPCU NA ROK 2020/2021</w:t>
      </w:r>
    </w:p>
    <w:p w14:paraId="3079A061" w14:textId="77777777" w:rsidR="0018120E" w:rsidRDefault="001812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0A72AB" w14:textId="77777777" w:rsidR="0018120E" w:rsidRDefault="0081360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ne osobowe dziecka i rodziców</w:t>
      </w:r>
    </w:p>
    <w:tbl>
      <w:tblPr>
        <w:tblW w:w="9192" w:type="dxa"/>
        <w:tblInd w:w="818" w:type="dxa"/>
        <w:tblLook w:val="04A0" w:firstRow="1" w:lastRow="0" w:firstColumn="1" w:lastColumn="0" w:noHBand="0" w:noVBand="1"/>
      </w:tblPr>
      <w:tblGrid>
        <w:gridCol w:w="699"/>
        <w:gridCol w:w="3480"/>
        <w:gridCol w:w="847"/>
        <w:gridCol w:w="1678"/>
        <w:gridCol w:w="402"/>
        <w:gridCol w:w="2086"/>
      </w:tblGrid>
      <w:tr w:rsidR="0018120E" w14:paraId="32FDB360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E44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A586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ię i na</w:t>
            </w:r>
            <w:r>
              <w:rPr>
                <w:rFonts w:ascii="Times New Roman" w:hAnsi="Times New Roman"/>
                <w:sz w:val="28"/>
                <w:szCs w:val="28"/>
              </w:rPr>
              <w:t>zwisko dziecka</w:t>
            </w:r>
          </w:p>
        </w:tc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CE9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8E203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76C203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3F51E5B2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2BE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7E47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a i miejsce urodzenia dziecka</w:t>
            </w:r>
          </w:p>
        </w:tc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4953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6FC84ECD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B0C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ED2C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SEL dziecka</w:t>
            </w:r>
          </w:p>
        </w:tc>
        <w:tc>
          <w:tcPr>
            <w:tcW w:w="5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A3F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8566D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49890DC4" w14:textId="77777777">
        <w:trPr>
          <w:trHeight w:val="15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0DD9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35F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iona i nazwiska rodziców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3EFC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1A9E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6A1D1AD7" w14:textId="77777777">
        <w:trPr>
          <w:trHeight w:val="157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0766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CC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995A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D79A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73208351" w14:textId="77777777">
        <w:trPr>
          <w:trHeight w:val="81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9985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8757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res miejsca zamieszkania rodziców i kandydata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F08B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978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55B0D49A" w14:textId="77777777">
        <w:trPr>
          <w:trHeight w:val="7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B981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6619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BDED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domu/mieszkani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F5B4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0F91E5F1" w14:textId="77777777">
        <w:trPr>
          <w:trHeight w:val="7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C75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CFA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09EA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4475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540CD8F4" w14:textId="77777777">
        <w:trPr>
          <w:trHeight w:val="7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132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DA9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0867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5C0B" w14:textId="77777777" w:rsidR="0018120E" w:rsidRDefault="0018120E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074D95B4" w14:textId="77777777">
        <w:trPr>
          <w:trHeight w:val="15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BE30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0797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ne </w:t>
            </w:r>
            <w:r>
              <w:rPr>
                <w:rFonts w:ascii="Times New Roman" w:hAnsi="Times New Roman"/>
                <w:sz w:val="28"/>
                <w:szCs w:val="28"/>
              </w:rPr>
              <w:t>kontaktowe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13AF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pierwszego kontaktu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F16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20CD5F55" w14:textId="77777777">
        <w:trPr>
          <w:trHeight w:val="158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4C939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85758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B70F6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445D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8A11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65E9F959" w14:textId="77777777">
        <w:trPr>
          <w:trHeight w:val="158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EF95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0B16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E59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3B99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poczty </w:t>
            </w:r>
            <w:r>
              <w:rPr>
                <w:rFonts w:ascii="Times New Roman" w:hAnsi="Times New Roman"/>
              </w:rPr>
              <w:br/>
              <w:t>e-mail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5EC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59528E20" w14:textId="77777777">
        <w:trPr>
          <w:trHeight w:val="157"/>
        </w:trPr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FB67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85CC8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C452A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344D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31DB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719999E7" w14:textId="77777777">
        <w:trPr>
          <w:trHeight w:val="157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4D4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3720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8A49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ED30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poczty </w:t>
            </w:r>
            <w:r>
              <w:rPr>
                <w:rFonts w:ascii="Times New Roman" w:hAnsi="Times New Roman"/>
              </w:rPr>
              <w:br/>
              <w:t>e-mail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F5AB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120E" w14:paraId="78A0C16D" w14:textId="77777777">
        <w:trPr>
          <w:trHeight w:val="15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2BA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8AF1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Oświadczam że jestem osobą pracującą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1605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ki 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88D2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ak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B350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ie</w:t>
            </w:r>
          </w:p>
        </w:tc>
      </w:tr>
      <w:tr w:rsidR="0018120E" w14:paraId="5F4BD7D9" w14:textId="77777777">
        <w:trPr>
          <w:trHeight w:val="157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69B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23F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BBCE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8CDA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57D2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ie </w:t>
            </w:r>
          </w:p>
        </w:tc>
      </w:tr>
    </w:tbl>
    <w:p w14:paraId="7BA48163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28"/>
          <w:szCs w:val="28"/>
        </w:rPr>
      </w:pPr>
    </w:p>
    <w:p w14:paraId="71049FD5" w14:textId="77777777" w:rsidR="0018120E" w:rsidRDefault="00813609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Informacja </w:t>
      </w:r>
      <w:r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spełnianiu kryteriów określonych w ustawie z dnia 14 grudnia 2016 r. – Prawo oświatowe (Dz. U. 2018 r. poz. 996 ze zm.) oraz załącznikach do wniosku potwierdzających ich spełnienie.</w:t>
      </w:r>
    </w:p>
    <w:p w14:paraId="5974ABBC" w14:textId="77777777" w:rsidR="0018120E" w:rsidRDefault="00813609">
      <w:pPr>
        <w:spacing w:after="0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br/>
        <w:t>Proszę o wstawienie X we właściwej rubryce.</w:t>
      </w:r>
    </w:p>
    <w:p w14:paraId="6BED20CA" w14:textId="77777777" w:rsidR="0018120E" w:rsidRDefault="0018120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518" w:type="dxa"/>
        <w:tblLook w:val="04A0" w:firstRow="1" w:lastRow="0" w:firstColumn="1" w:lastColumn="0" w:noHBand="0" w:noVBand="1"/>
      </w:tblPr>
      <w:tblGrid>
        <w:gridCol w:w="603"/>
        <w:gridCol w:w="2700"/>
        <w:gridCol w:w="4919"/>
        <w:gridCol w:w="706"/>
        <w:gridCol w:w="737"/>
        <w:gridCol w:w="712"/>
      </w:tblGrid>
      <w:tr w:rsidR="0018120E" w14:paraId="025106F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C8E4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8EB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2187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5000E0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5A2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8C2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7D40EBB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DD84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0758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8538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ącznik: oświadczenie o wielodzietności rodziny kandydat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E1B5C6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2D4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7135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3B44FBA1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178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C77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prawność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257F" w14:textId="77777777" w:rsidR="0018120E" w:rsidRDefault="00813609">
            <w:pPr>
              <w:spacing w:after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łącznik: orzeczenie o potrzebie kształcenia specjalnego wydane ze względu na niepełnosprawność, orzeczenie o </w:t>
            </w:r>
            <w:r>
              <w:rPr>
                <w:rFonts w:ascii="Times New Roman" w:hAnsi="Times New Roman"/>
              </w:rPr>
              <w:lastRenderedPageBreak/>
              <w:t>niepełnosprawności lub o stopniu niepełnosprawności lub orzeczenie równoważne w rozumieniu przepisów ustawy z dnia 27 sierpnia 1997 r. o rehabili</w:t>
            </w:r>
            <w:r>
              <w:rPr>
                <w:rFonts w:ascii="Times New Roman" w:hAnsi="Times New Roman"/>
              </w:rPr>
              <w:t xml:space="preserve">tacji zawodowej </w:t>
            </w:r>
            <w:r>
              <w:rPr>
                <w:rFonts w:ascii="Times New Roman" w:hAnsi="Times New Roman"/>
              </w:rPr>
              <w:br/>
              <w:t xml:space="preserve">i społecznej oraz zatrudnieniu osób niepełnosprawnych (Dz. U. z 2018 r. poz. 511 ze zm.)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9D651B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B331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5EB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603DDBA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19F7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07B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383D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: </w:t>
            </w:r>
            <w:r>
              <w:rPr>
                <w:rFonts w:ascii="Times New Roman" w:hAnsi="Times New Roman"/>
              </w:rPr>
              <w:t xml:space="preserve">orzeczenie o niepełnosprawności lub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o stopniu niepełnosprawności lub orzeczenie równoważne w rozumieniu przepisów ustawy z dnia 27 sierpnia 1997 r. o rehabilitacji zawodowej </w:t>
            </w:r>
            <w:r>
              <w:rPr>
                <w:rFonts w:ascii="Times New Roman" w:hAnsi="Times New Roman"/>
              </w:rPr>
              <w:br/>
              <w:t>i społecznej oraz zatrudnieniu osób niepełnosprawnych (Dz. U. z 2018 r. poz. 511 ze zm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E570AC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61B5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33D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14DF8D6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544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751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o</w:t>
            </w:r>
            <w:r>
              <w:rPr>
                <w:rFonts w:ascii="Times New Roman" w:hAnsi="Times New Roman"/>
                <w:sz w:val="24"/>
                <w:szCs w:val="24"/>
              </w:rPr>
              <w:t>bojga rodziców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E823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: </w:t>
            </w:r>
            <w:r>
              <w:rPr>
                <w:rFonts w:ascii="Times New Roman" w:hAnsi="Times New Roman"/>
              </w:rPr>
              <w:t xml:space="preserve">orzeczenie o niepełnosprawności lub </w:t>
            </w:r>
            <w:r>
              <w:rPr>
                <w:rFonts w:ascii="Times New Roman" w:hAnsi="Times New Roman"/>
              </w:rPr>
              <w:br/>
              <w:t xml:space="preserve">o stopniu niepełnosprawności lub orzeczenie równoważne w rozumieniu przepisów ustawy z dnia 27 sierpnia 1997 r. o rehabilitacji zawodowej </w:t>
            </w:r>
            <w:r>
              <w:rPr>
                <w:rFonts w:ascii="Times New Roman" w:hAnsi="Times New Roman"/>
              </w:rPr>
              <w:br/>
              <w:t>i społecznej oraz zatrudnieniu osób niepełno</w:t>
            </w:r>
            <w:r>
              <w:rPr>
                <w:rFonts w:ascii="Times New Roman" w:hAnsi="Times New Roman"/>
              </w:rPr>
              <w:t>sprawnych (Dz. U. z 2018 r. poz. 511 ze zm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2B742F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177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719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2ECD932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FF8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F15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C17E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: orzeczenie o potrzebie kształcenie specjalnego wydane ze względu na niepełnosprawność, orzecze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niepełnosprawności lub o stopniu niepełnosprawności </w:t>
            </w:r>
            <w:r>
              <w:rPr>
                <w:rFonts w:ascii="Times New Roman" w:hAnsi="Times New Roman"/>
              </w:rPr>
              <w:t xml:space="preserve">lub orzeczenie równoważne </w:t>
            </w:r>
            <w:r>
              <w:rPr>
                <w:rFonts w:ascii="Times New Roman" w:hAnsi="Times New Roman"/>
              </w:rPr>
              <w:br/>
              <w:t>w rozumieniu przepisów ustawy z dnia 27 sierpnia 1997 r. o rehabi</w:t>
            </w:r>
            <w:r>
              <w:rPr>
                <w:rFonts w:ascii="Times New Roman" w:hAnsi="Times New Roman"/>
              </w:rPr>
              <w:t>litacji zawodowej i społecznej oraz zatrudnieniu osób niepełnosprawnych (Dz. U. z 2018 r. poz. 511 ze zm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6AA511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29A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F45E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6E98463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840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FAB8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555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: prawomocny wyrok sądu rodzinnego orzekający rozwód lub separację lub akt zgonu oraz ośw</w:t>
            </w:r>
            <w:r>
              <w:rPr>
                <w:rFonts w:ascii="Times New Roman" w:hAnsi="Times New Roman"/>
              </w:rPr>
              <w:t xml:space="preserve">iadczenie o samotnym wychowywaniu dziecka oraz niewychowywaniu żadnego dziecka wspólnie </w:t>
            </w:r>
            <w:r>
              <w:rPr>
                <w:rFonts w:ascii="Times New Roman" w:hAnsi="Times New Roman"/>
              </w:rPr>
              <w:br/>
              <w:t>z jego rodzice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EBAA43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C220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342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59EEF95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462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48F7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F19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łącznik: dokument poświadczający objęcie dziecka pieczą zastępczą zgodnie z ustawą z dnia 9 </w:t>
            </w:r>
            <w:r>
              <w:rPr>
                <w:rFonts w:ascii="Times New Roman" w:hAnsi="Times New Roman"/>
              </w:rPr>
              <w:t>czerwca 2011 r. o wspieraniu rodziny i systemie pieczy zastępczej (Dz.U. z 2018 r. poz. 998 ze zm. )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A8063E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45B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C14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18D26" w14:textId="77777777" w:rsidR="0018120E" w:rsidRDefault="0018120E">
      <w:pPr>
        <w:spacing w:after="0"/>
        <w:rPr>
          <w:rFonts w:ascii="Times New Roman" w:hAnsi="Times New Roman"/>
          <w:sz w:val="24"/>
          <w:szCs w:val="24"/>
        </w:rPr>
      </w:pPr>
    </w:p>
    <w:p w14:paraId="4AF0CA43" w14:textId="77777777" w:rsidR="0018120E" w:rsidRDefault="00813609">
      <w:pPr>
        <w:pStyle w:val="Akapitzlist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CZENIE</w:t>
      </w:r>
    </w:p>
    <w:p w14:paraId="128C55EB" w14:textId="77777777" w:rsidR="0018120E" w:rsidRDefault="00813609">
      <w:pPr>
        <w:pStyle w:val="Akapitzlist"/>
        <w:spacing w:after="120"/>
      </w:pPr>
      <w:r>
        <w:rPr>
          <w:rFonts w:ascii="Times New Roman" w:hAnsi="Times New Roman"/>
          <w:sz w:val="24"/>
          <w:szCs w:val="24"/>
        </w:rPr>
        <w:t xml:space="preserve">Dokumenty stanowiące załącznik do wniosku składane są w oryginale, notarialnie poświadczonej kopii albo w postaci urzędowo </w:t>
      </w:r>
      <w:r>
        <w:rPr>
          <w:rFonts w:ascii="Times New Roman" w:hAnsi="Times New Roman"/>
          <w:sz w:val="24"/>
          <w:szCs w:val="24"/>
        </w:rPr>
        <w:t>poświadczonej, zgodnie z art. 76a § 1 Kpa, odpisu albo wyciągu z dokumentu.</w:t>
      </w:r>
    </w:p>
    <w:p w14:paraId="2CC8C93A" w14:textId="77777777" w:rsidR="0018120E" w:rsidRDefault="00813609">
      <w:pPr>
        <w:pStyle w:val="Akapitzlist"/>
        <w:spacing w:after="120"/>
      </w:pPr>
      <w:r>
        <w:rPr>
          <w:rFonts w:ascii="Times New Roman" w:hAnsi="Times New Roman"/>
          <w:b/>
          <w:sz w:val="24"/>
          <w:szCs w:val="24"/>
        </w:rPr>
        <w:t>Oświadczenie składa się pod rygorem odpowiedzialności karnej za składanie fałszywych zeznań. Składający oświadczenie jest obowiązany do zawarcia w nim klauzuli o następującej treśc</w:t>
      </w:r>
      <w:r>
        <w:rPr>
          <w:rFonts w:ascii="Times New Roman" w:hAnsi="Times New Roman"/>
          <w:b/>
          <w:sz w:val="24"/>
          <w:szCs w:val="24"/>
        </w:rPr>
        <w:t>i:</w:t>
      </w:r>
      <w:r>
        <w:rPr>
          <w:rFonts w:ascii="Times New Roman" w:hAnsi="Times New Roman"/>
          <w:sz w:val="24"/>
          <w:szCs w:val="24"/>
        </w:rPr>
        <w:t xml:space="preserve"> „Jestem świadomy odpowiedzialności karnej za złożenie fałszywego oświadczenie”. </w:t>
      </w:r>
    </w:p>
    <w:p w14:paraId="2DDC7A08" w14:textId="77777777" w:rsidR="0018120E" w:rsidRDefault="00813609">
      <w:pPr>
        <w:pStyle w:val="Akapitzlist"/>
        <w:spacing w:after="120"/>
      </w:pPr>
      <w:r>
        <w:rPr>
          <w:rFonts w:ascii="Times New Roman" w:hAnsi="Times New Roman"/>
          <w:sz w:val="24"/>
          <w:szCs w:val="24"/>
        </w:rPr>
        <w:t xml:space="preserve">Do wniosku dołączam dokumenty potwierdzające spełnianie kryterium wymienionego w punkcie </w:t>
      </w:r>
      <w:r>
        <w:rPr>
          <w:rFonts w:ascii="Times New Roman" w:hAnsi="Times New Roman"/>
          <w:sz w:val="24"/>
          <w:szCs w:val="24"/>
        </w:rPr>
        <w:br/>
        <w:t>w punkcie: ………………………………………………………..…….……………….……………………….</w:t>
      </w:r>
      <w:r>
        <w:rPr>
          <w:rFonts w:ascii="Times New Roman" w:hAnsi="Times New Roman"/>
          <w:sz w:val="24"/>
          <w:szCs w:val="24"/>
        </w:rPr>
        <w:br/>
      </w:r>
    </w:p>
    <w:p w14:paraId="7E425513" w14:textId="77777777" w:rsidR="0018120E" w:rsidRDefault="0018120E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51C6C7BE" w14:textId="77777777" w:rsidR="0018120E" w:rsidRDefault="0018120E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51E99804" w14:textId="77777777" w:rsidR="0018120E" w:rsidRDefault="0018120E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0979C30C" w14:textId="77777777" w:rsidR="0018120E" w:rsidRDefault="0018120E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1F3C64ED" w14:textId="77777777" w:rsidR="0018120E" w:rsidRDefault="0018120E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6AF88919" w14:textId="77777777" w:rsidR="0018120E" w:rsidRDefault="00813609">
      <w:pPr>
        <w:pStyle w:val="Akapitzlist"/>
        <w:numPr>
          <w:ilvl w:val="0"/>
          <w:numId w:val="1"/>
        </w:numPr>
        <w:spacing w:after="0"/>
      </w:pPr>
      <w:r>
        <w:rPr>
          <w:rFonts w:ascii="Times New Roman" w:hAnsi="Times New Roman"/>
          <w:b/>
          <w:sz w:val="28"/>
          <w:szCs w:val="28"/>
        </w:rPr>
        <w:t>Kryterium przyjęć ust</w:t>
      </w:r>
      <w:r>
        <w:rPr>
          <w:rFonts w:ascii="Times New Roman" w:hAnsi="Times New Roman"/>
          <w:b/>
          <w:sz w:val="28"/>
          <w:szCs w:val="28"/>
        </w:rPr>
        <w:t>alone przez organ prowadzący</w:t>
      </w:r>
    </w:p>
    <w:p w14:paraId="5BB07C57" w14:textId="77777777" w:rsidR="0018120E" w:rsidRDefault="00813609">
      <w:pPr>
        <w:pStyle w:val="Akapitzli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zę o wstawienie znaku X we właściwej rubryce</w:t>
      </w:r>
    </w:p>
    <w:p w14:paraId="1C9F03FA" w14:textId="77777777" w:rsidR="0018120E" w:rsidRDefault="0018120E">
      <w:pPr>
        <w:pStyle w:val="Akapitzlist"/>
        <w:spacing w:after="0"/>
        <w:rPr>
          <w:rFonts w:ascii="Times New Roman" w:hAnsi="Times New Roman"/>
          <w:sz w:val="24"/>
        </w:rPr>
      </w:pPr>
    </w:p>
    <w:tbl>
      <w:tblPr>
        <w:tblW w:w="9760" w:type="dxa"/>
        <w:tblInd w:w="818" w:type="dxa"/>
        <w:tblLook w:val="04A0" w:firstRow="1" w:lastRow="0" w:firstColumn="1" w:lastColumn="0" w:noHBand="0" w:noVBand="1"/>
      </w:tblPr>
      <w:tblGrid>
        <w:gridCol w:w="630"/>
        <w:gridCol w:w="3375"/>
        <w:gridCol w:w="3207"/>
        <w:gridCol w:w="1106"/>
        <w:gridCol w:w="737"/>
        <w:gridCol w:w="705"/>
      </w:tblGrid>
      <w:tr w:rsidR="0018120E" w14:paraId="10A514B1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56A7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L.p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0D6D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yteria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D062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umenty potwierdzając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2BDF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F5E9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B4B4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E</w:t>
            </w:r>
          </w:p>
        </w:tc>
      </w:tr>
      <w:tr w:rsidR="0018120E" w14:paraId="18CE84B3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7FBA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C99B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eństwo kandydata kontynuuje wychowanie przedszkolne w tym samym przedszkolu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FA48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4DC2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EEC2" w14:textId="77777777" w:rsidR="0018120E" w:rsidRDefault="0018120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55CE" w14:textId="77777777" w:rsidR="0018120E" w:rsidRDefault="0018120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8120E" w14:paraId="16AA0922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77BB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1D52" w14:textId="77777777" w:rsidR="0018120E" w:rsidRDefault="00813609">
            <w:pPr>
              <w:pStyle w:val="Akapitzlist"/>
              <w:spacing w:after="0"/>
              <w:ind w:left="0"/>
            </w:pPr>
            <w:r>
              <w:rPr>
                <w:rFonts w:ascii="Times New Roman" w:hAnsi="Times New Roman"/>
              </w:rPr>
              <w:t>Miesięczny dochód na osobę w rodzinie kandydata nie przekracza 75% kwoty, o której mowa w art.5 ust.1 ustawy z dnia 28 listopada 2003 r. o świadczeniach rodzinnych  (Dz. U. z 2018 r. poz. 2220 ze zm.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AB34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 kandydata o wysokości dochodu w r</w:t>
            </w:r>
            <w:r>
              <w:rPr>
                <w:rFonts w:ascii="Times New Roman" w:hAnsi="Times New Roman"/>
              </w:rPr>
              <w:t>odzinie uzyskanego w miesiącu poprzedzającym datę złożenia wniosku o przyjęcie kandydata do przedszkol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D09F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185D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6EE5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8120E" w14:paraId="52EDF0F3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0AD6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7109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14:paraId="2ECE3013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oje rodzice (opiekunowie prawni) pracują lub studiują </w:t>
            </w:r>
            <w:r>
              <w:rPr>
                <w:rFonts w:ascii="Times New Roman" w:hAnsi="Times New Roman"/>
              </w:rPr>
              <w:br/>
              <w:t>w systemie stacjonarny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1F85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o zatrudnieniu bądź studiowaniu w systemie stacjo</w:t>
            </w:r>
            <w:r>
              <w:rPr>
                <w:rFonts w:ascii="Times New Roman" w:hAnsi="Times New Roman"/>
              </w:rPr>
              <w:t xml:space="preserve">narnym obojga rodziców </w:t>
            </w:r>
            <w:r>
              <w:rPr>
                <w:rFonts w:ascii="Times New Roman" w:hAnsi="Times New Roman"/>
              </w:rPr>
              <w:br/>
              <w:t>( opiekunów prawnych)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0A42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50C1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E09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8120E" w14:paraId="7E1FAA2A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9EE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8629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 z rodziców (opiekunów prawnych) pracuje lub studiuje</w:t>
            </w:r>
            <w:r>
              <w:rPr>
                <w:rFonts w:ascii="Times New Roman" w:hAnsi="Times New Roman"/>
              </w:rPr>
              <w:br/>
              <w:t xml:space="preserve"> w systemie stacjonarny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D4D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świadczenie rodzica pracującego lub studiującego </w:t>
            </w:r>
            <w:r>
              <w:rPr>
                <w:rFonts w:ascii="Times New Roman" w:hAnsi="Times New Roman"/>
              </w:rPr>
              <w:br/>
              <w:t>w systemie stacjonarnym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549D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C30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F180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FD01854" w14:textId="77777777" w:rsidR="0018120E" w:rsidRDefault="00813609">
      <w:pPr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D4206CA" w14:textId="77777777" w:rsidR="0018120E" w:rsidRDefault="0018120E">
      <w:pPr>
        <w:pStyle w:val="Akapitzlist"/>
        <w:spacing w:after="0"/>
        <w:rPr>
          <w:rFonts w:ascii="Times New Roman" w:hAnsi="Times New Roman"/>
          <w:sz w:val="24"/>
        </w:rPr>
      </w:pPr>
    </w:p>
    <w:p w14:paraId="390B36AB" w14:textId="77777777" w:rsidR="0018120E" w:rsidRDefault="00813609">
      <w:pPr>
        <w:pStyle w:val="Akapitzli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wniosku dołączam </w:t>
      </w:r>
      <w:r>
        <w:rPr>
          <w:rFonts w:ascii="Times New Roman" w:hAnsi="Times New Roman"/>
          <w:sz w:val="24"/>
        </w:rPr>
        <w:t>oświadczenia o spełnianiu kryteriów wymienionych w punkcie ………………</w:t>
      </w:r>
    </w:p>
    <w:p w14:paraId="7E3D1C4D" w14:textId="77777777" w:rsidR="0018120E" w:rsidRDefault="0018120E">
      <w:pPr>
        <w:spacing w:after="0"/>
        <w:rPr>
          <w:rFonts w:ascii="Times New Roman" w:hAnsi="Times New Roman"/>
          <w:sz w:val="24"/>
        </w:rPr>
      </w:pPr>
    </w:p>
    <w:p w14:paraId="0973C28B" w14:textId="77777777" w:rsidR="0018120E" w:rsidRDefault="00813609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byt dziecka w przedszkolu</w:t>
      </w:r>
    </w:p>
    <w:p w14:paraId="38FAF8AE" w14:textId="77777777" w:rsidR="0018120E" w:rsidRDefault="00813609">
      <w:pPr>
        <w:pStyle w:val="Akapitzlist"/>
        <w:spacing w:after="0"/>
        <w:ind w:left="502"/>
      </w:pPr>
      <w:r>
        <w:rPr>
          <w:rFonts w:ascii="Times New Roman" w:hAnsi="Times New Roman"/>
          <w:b/>
          <w:sz w:val="28"/>
          <w:szCs w:val="28"/>
        </w:rPr>
        <w:br/>
        <w:t>Przedszkole Publiczne w Słupcu czynne jest :</w:t>
      </w:r>
    </w:p>
    <w:p w14:paraId="0F230F2B" w14:textId="77777777" w:rsidR="0018120E" w:rsidRDefault="0018120E">
      <w:pPr>
        <w:pStyle w:val="Akapitzlist"/>
        <w:spacing w:after="0"/>
        <w:ind w:left="502"/>
        <w:rPr>
          <w:rFonts w:ascii="Times New Roman" w:hAnsi="Times New Roman"/>
          <w:sz w:val="28"/>
          <w:szCs w:val="28"/>
        </w:rPr>
      </w:pPr>
    </w:p>
    <w:p w14:paraId="4F09A3EF" w14:textId="77777777" w:rsidR="0018120E" w:rsidRDefault="00813609">
      <w:pPr>
        <w:pStyle w:val="Akapitzlist"/>
        <w:spacing w:after="0"/>
        <w:ind w:left="502"/>
      </w:pPr>
      <w:r>
        <w:rPr>
          <w:rFonts w:ascii="Times New Roman" w:hAnsi="Times New Roman"/>
          <w:sz w:val="28"/>
          <w:szCs w:val="28"/>
        </w:rPr>
        <w:t xml:space="preserve"> w poniedziałek ,wtorek , środa, piątek   od godz.  7:30 do 15:00,</w:t>
      </w:r>
    </w:p>
    <w:p w14:paraId="3FE2F452" w14:textId="77777777" w:rsidR="0018120E" w:rsidRDefault="00813609">
      <w:pPr>
        <w:pStyle w:val="Akapitzlist"/>
        <w:spacing w:after="0"/>
        <w:ind w:left="502"/>
      </w:pPr>
      <w:r>
        <w:rPr>
          <w:rFonts w:ascii="Times New Roman" w:hAnsi="Times New Roman"/>
          <w:sz w:val="28"/>
          <w:szCs w:val="28"/>
        </w:rPr>
        <w:t xml:space="preserve"> w czwartek  od godz.7.30. do 14.30</w:t>
      </w:r>
    </w:p>
    <w:p w14:paraId="00C3C83B" w14:textId="77777777" w:rsidR="0018120E" w:rsidRDefault="0018120E">
      <w:pPr>
        <w:pStyle w:val="Akapitzlist"/>
        <w:spacing w:after="0"/>
        <w:ind w:left="644"/>
        <w:rPr>
          <w:rFonts w:ascii="Times New Roman" w:hAnsi="Times New Roman"/>
          <w:sz w:val="28"/>
          <w:szCs w:val="28"/>
        </w:rPr>
      </w:pPr>
    </w:p>
    <w:tbl>
      <w:tblPr>
        <w:tblW w:w="9836" w:type="dxa"/>
        <w:tblInd w:w="742" w:type="dxa"/>
        <w:tblLook w:val="04A0" w:firstRow="1" w:lastRow="0" w:firstColumn="1" w:lastColumn="0" w:noHBand="0" w:noVBand="1"/>
      </w:tblPr>
      <w:tblGrid>
        <w:gridCol w:w="4195"/>
        <w:gridCol w:w="3972"/>
        <w:gridCol w:w="962"/>
        <w:gridCol w:w="707"/>
      </w:tblGrid>
      <w:tr w:rsidR="0018120E" w14:paraId="18E0570D" w14:textId="77777777"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3C1F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Realizacja</w:t>
            </w:r>
            <w:r>
              <w:rPr>
                <w:rFonts w:ascii="Times New Roman" w:hAnsi="Times New Roman"/>
                <w:b/>
              </w:rPr>
              <w:t xml:space="preserve"> bezpłatnej podstawy programowej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766A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76FA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10365804" w14:textId="77777777"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4C6F" w14:textId="77777777" w:rsidR="0018120E" w:rsidRDefault="00813609">
            <w:pPr>
              <w:pStyle w:val="Akapitzlist"/>
              <w:spacing w:before="240" w:after="0" w:line="360" w:lineRule="auto"/>
              <w:ind w:left="0"/>
            </w:pPr>
            <w:r>
              <w:rPr>
                <w:rFonts w:ascii="Times New Roman" w:hAnsi="Times New Roman"/>
              </w:rPr>
              <w:t xml:space="preserve">Dziecko będzie korzystało </w:t>
            </w:r>
            <w:r>
              <w:rPr>
                <w:rFonts w:ascii="Times New Roman" w:hAnsi="Times New Roman"/>
                <w:b/>
              </w:rPr>
              <w:t>TYLKO</w:t>
            </w:r>
            <w:r>
              <w:rPr>
                <w:rFonts w:ascii="Times New Roman" w:hAnsi="Times New Roman"/>
              </w:rPr>
              <w:t xml:space="preserve"> z bezpłatnej podstawy programowej realizowanej od 7:30 do 12:30 – wprowadzić własn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3FCD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7083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6D1A21E9" w14:textId="77777777"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3FD6" w14:textId="77777777" w:rsidR="0018120E" w:rsidRDefault="00813609">
            <w:pPr>
              <w:pStyle w:val="Akapitzlist"/>
              <w:spacing w:before="240" w:after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ziecko będzie korzystało ze świadczeń wykraczających poza podstawę programową w wymiarze …………………….godzin dziennie, </w:t>
            </w:r>
          </w:p>
          <w:p w14:paraId="692CB8ED" w14:textId="77777777" w:rsidR="0018120E" w:rsidRDefault="00813609">
            <w:pPr>
              <w:pStyle w:val="Akapitzlist"/>
              <w:spacing w:after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j. w godzinach od………….do…………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412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367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71AEE9E0" w14:textId="77777777"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C7B4" w14:textId="77777777" w:rsidR="0018120E" w:rsidRDefault="0018120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26611923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Godziny ponad podstawę programową płatne dla dzieci 3-5 letnich </w:t>
            </w:r>
          </w:p>
          <w:p w14:paraId="760E17E6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(dla dzieci 6 letnich bezpłatne- 6-latki objęte subwencją oświatową)</w:t>
            </w:r>
          </w:p>
          <w:p w14:paraId="15B7B7A3" w14:textId="77777777" w:rsidR="0018120E" w:rsidRDefault="0018120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0C9D0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64A5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52375B05" w14:textId="77777777">
        <w:trPr>
          <w:trHeight w:val="69"/>
        </w:trPr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31B5" w14:textId="77777777" w:rsidR="0018120E" w:rsidRDefault="00813609">
            <w:pPr>
              <w:pStyle w:val="Akapitzlist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ziecko będzie korzystać z posiłków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5FF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Rodzaj posiłków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87EC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6319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51652CCA" w14:textId="77777777">
        <w:trPr>
          <w:trHeight w:val="67"/>
        </w:trPr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BDB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D95E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Śniadani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B45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CC4B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20E" w14:paraId="16F6743C" w14:textId="77777777">
        <w:trPr>
          <w:trHeight w:val="67"/>
        </w:trPr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2F8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2855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biad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1A00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32A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5D86C" w14:textId="77777777" w:rsidR="0018120E" w:rsidRDefault="0018120E">
      <w:pPr>
        <w:spacing w:after="0"/>
        <w:rPr>
          <w:rFonts w:ascii="Times New Roman" w:hAnsi="Times New Roman"/>
          <w:sz w:val="24"/>
          <w:szCs w:val="24"/>
        </w:rPr>
      </w:pPr>
    </w:p>
    <w:p w14:paraId="31DC6AAC" w14:textId="77777777" w:rsidR="0018120E" w:rsidRDefault="0018120E">
      <w:pPr>
        <w:spacing w:after="0"/>
        <w:rPr>
          <w:rFonts w:ascii="Times New Roman" w:hAnsi="Times New Roman"/>
          <w:sz w:val="24"/>
          <w:szCs w:val="24"/>
        </w:rPr>
      </w:pPr>
    </w:p>
    <w:p w14:paraId="6FF50E3D" w14:textId="77777777" w:rsidR="0018120E" w:rsidRDefault="00813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KOWE INFORMACJE O </w:t>
      </w:r>
      <w:r>
        <w:rPr>
          <w:rFonts w:ascii="Times New Roman" w:hAnsi="Times New Roman"/>
          <w:b/>
          <w:sz w:val="24"/>
          <w:szCs w:val="24"/>
        </w:rPr>
        <w:t>DZIECKU</w:t>
      </w:r>
    </w:p>
    <w:p w14:paraId="27303E7C" w14:textId="77777777" w:rsidR="0018120E" w:rsidRDefault="0018120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36" w:type="dxa"/>
        <w:tblInd w:w="742" w:type="dxa"/>
        <w:tblLook w:val="04A0" w:firstRow="1" w:lastRow="0" w:firstColumn="1" w:lastColumn="0" w:noHBand="0" w:noVBand="1"/>
      </w:tblPr>
      <w:tblGrid>
        <w:gridCol w:w="8376"/>
        <w:gridCol w:w="802"/>
        <w:gridCol w:w="658"/>
      </w:tblGrid>
      <w:tr w:rsidR="0018120E" w14:paraId="2B7650CA" w14:textId="77777777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EC80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889F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165A" w14:textId="77777777" w:rsidR="0018120E" w:rsidRDefault="008136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08682C69" w14:textId="77777777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23E8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ziecko posiada opinię lub orzeczenie z Poradni Psychologiczno-Pedagogicznej</w:t>
            </w:r>
          </w:p>
          <w:p w14:paraId="079C62E9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403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40F8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2CE0C3F5" w14:textId="77777777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621B" w14:textId="77777777" w:rsidR="0018120E" w:rsidRDefault="00813609">
            <w:pPr>
              <w:pStyle w:val="Akapitzlist"/>
              <w:spacing w:before="240" w:after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ziecko jest pod stałą opieką poradni specjalistycznej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74DD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E79A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0E" w14:paraId="4C740EB2" w14:textId="77777777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63A6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o stanie zdrowia dziecka mogące mieć znaczenie podczas pobytu dziecka w przedszkolu: </w:t>
            </w:r>
          </w:p>
          <w:p w14:paraId="005DA263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.............................</w:t>
            </w:r>
          </w:p>
          <w:p w14:paraId="232B6398" w14:textId="77777777" w:rsidR="0018120E" w:rsidRDefault="00813609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52987777" w14:textId="77777777" w:rsidR="0018120E" w:rsidRDefault="00813609">
            <w:pPr>
              <w:pStyle w:val="Akapitzlist"/>
              <w:spacing w:after="0" w:line="36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BEFC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FC62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4AD5D" w14:textId="77777777" w:rsidR="0018120E" w:rsidRDefault="0018120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05B9571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5480BC8F" w14:textId="77777777" w:rsidR="0018120E" w:rsidRDefault="00813609">
      <w:pPr>
        <w:pStyle w:val="Akapitzlist"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 rodzice/prawni opiekunowie dzieci</w:t>
      </w:r>
    </w:p>
    <w:p w14:paraId="69CE8FBE" w14:textId="77777777" w:rsidR="0018120E" w:rsidRDefault="0018120E">
      <w:pPr>
        <w:pStyle w:val="Akapitzlist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760" w:type="dxa"/>
        <w:tblInd w:w="818" w:type="dxa"/>
        <w:tblLook w:val="04A0" w:firstRow="1" w:lastRow="0" w:firstColumn="1" w:lastColumn="0" w:noHBand="0" w:noVBand="1"/>
      </w:tblPr>
      <w:tblGrid>
        <w:gridCol w:w="8260"/>
        <w:gridCol w:w="792"/>
        <w:gridCol w:w="708"/>
      </w:tblGrid>
      <w:tr w:rsidR="0018120E" w14:paraId="00FFF59F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536D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498C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6E9B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46C8EAA5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88E9" w14:textId="77777777" w:rsidR="0018120E" w:rsidRDefault="00813609">
            <w:pPr>
              <w:pStyle w:val="Akapitzlist"/>
              <w:spacing w:before="240"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eklaruję chęć uczestnictwa mojego dziecka w zajęciach religii- dzieci 6-5-letni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3CAB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5267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0E" w14:paraId="6A09E4DB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A2BF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ziecko zamieszkujące w odległości większej niż 3 km od najbliższego przedszkola- zgoda na </w:t>
            </w:r>
            <w:r>
              <w:rPr>
                <w:rFonts w:ascii="Times New Roman" w:hAnsi="Times New Roman"/>
              </w:rPr>
              <w:t>dowożenie autobusem szkolnym zapewnienie opieki- przyprowadzanie i odbiór z autobusu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406C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2A34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0E" w14:paraId="4569E237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88D7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dane zawarte w deklaracji są prawdziw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6D6E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002F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83B57" w14:textId="77777777" w:rsidR="0018120E" w:rsidRDefault="0018120E">
      <w:pPr>
        <w:spacing w:after="0"/>
        <w:rPr>
          <w:rFonts w:ascii="Times New Roman" w:hAnsi="Times New Roman"/>
          <w:sz w:val="28"/>
          <w:szCs w:val="28"/>
        </w:rPr>
      </w:pPr>
    </w:p>
    <w:p w14:paraId="5EA92689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Wyrażam zgodę na:</w:t>
      </w:r>
    </w:p>
    <w:p w14:paraId="1A383CE0" w14:textId="77777777" w:rsidR="0018120E" w:rsidRDefault="0018120E">
      <w:pPr>
        <w:pStyle w:val="Akapitzlist"/>
        <w:spacing w:after="0"/>
        <w:rPr>
          <w:rFonts w:ascii="Times New Roman" w:hAnsi="Times New Roman"/>
          <w:b/>
        </w:rPr>
      </w:pPr>
    </w:p>
    <w:tbl>
      <w:tblPr>
        <w:tblW w:w="9760" w:type="dxa"/>
        <w:tblInd w:w="818" w:type="dxa"/>
        <w:tblLook w:val="04A0" w:firstRow="1" w:lastRow="0" w:firstColumn="1" w:lastColumn="0" w:noHBand="0" w:noVBand="1"/>
      </w:tblPr>
      <w:tblGrid>
        <w:gridCol w:w="8260"/>
        <w:gridCol w:w="792"/>
        <w:gridCol w:w="708"/>
      </w:tblGrid>
      <w:tr w:rsidR="0018120E" w14:paraId="1A15991D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0E73" w14:textId="77777777" w:rsidR="0018120E" w:rsidRDefault="0018120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5102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7DB1" w14:textId="77777777" w:rsidR="0018120E" w:rsidRDefault="00813609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18120E" w14:paraId="2DCFBD90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AEA6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Wyjście dziecka na spacery poza teren przedszkola i udział w </w:t>
            </w:r>
            <w:r>
              <w:rPr>
                <w:rFonts w:ascii="Times New Roman" w:hAnsi="Times New Roman"/>
              </w:rPr>
              <w:t>organizowanych przez przedszkole wycieczkach autokarowych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EA3A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7755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0E" w14:paraId="005D3FBC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144F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rażam zgodę na przesiewowe badanie mowy, słuchu ( diagnoza rozwojowa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C9C0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CDA7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0E" w14:paraId="36D3781E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CE64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dział dziecka w ogólnopolskich kampaniach, akcjach i programach, w których udział bierze przedszkol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838F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D3C2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0E" w14:paraId="47E3C7E2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EB0A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dzielenie pierwszej pomocy w nagłych przypadkach, kontrolę stanu zdrowia </w:t>
            </w:r>
            <w:r>
              <w:rPr>
                <w:rFonts w:ascii="Times New Roman" w:hAnsi="Times New Roman"/>
              </w:rPr>
              <w:br/>
              <w:t>i higieny przez personel medyczny, pedagogiczny i administracyjno-obsługow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DE29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AA94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20E" w14:paraId="67D5E9D4" w14:textId="77777777"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F3F5" w14:textId="77777777" w:rsidR="0018120E" w:rsidRDefault="00813609">
            <w:pPr>
              <w:pStyle w:val="Akapitzlist"/>
              <w:spacing w:before="24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iezwłocznie powiadomię dyrektora przedszkola o zmianie danych zwartych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w deklaracj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C316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0EF6" w14:textId="77777777" w:rsidR="0018120E" w:rsidRDefault="0018120E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784A87" w14:textId="77777777" w:rsidR="0018120E" w:rsidRDefault="0018120E">
      <w:pPr>
        <w:pStyle w:val="Akapitzlist"/>
        <w:spacing w:after="0"/>
        <w:rPr>
          <w:rFonts w:ascii="Times New Roman" w:hAnsi="Times New Roman"/>
        </w:rPr>
      </w:pPr>
    </w:p>
    <w:p w14:paraId="65CFCEB8" w14:textId="77777777" w:rsidR="0018120E" w:rsidRDefault="0018120E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703A5317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  <w:sz w:val="24"/>
          <w:szCs w:val="24"/>
        </w:rPr>
        <w:t xml:space="preserve">  ………………………</w:t>
      </w:r>
      <w:r>
        <w:rPr>
          <w:rFonts w:ascii="Times New Roman" w:hAnsi="Times New Roman"/>
          <w:sz w:val="24"/>
          <w:szCs w:val="24"/>
        </w:rPr>
        <w:t>………..                                                      ………………………………..</w:t>
      </w:r>
    </w:p>
    <w:p w14:paraId="089288ED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</w:rPr>
        <w:t xml:space="preserve">  (podpis matki/prawnej opiekunki)                                                            (podpis ojca/prawnego opiekuna)</w:t>
      </w:r>
    </w:p>
    <w:p w14:paraId="789BB167" w14:textId="77777777" w:rsidR="0018120E" w:rsidRDefault="00813609">
      <w:pPr>
        <w:spacing w:beforeAutospacing="1" w:afterAutospacing="1" w:line="360" w:lineRule="auto"/>
        <w:jc w:val="center"/>
        <w:rPr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KLAUZULA INFORMACYJNA</w:t>
      </w:r>
    </w:p>
    <w:p w14:paraId="07F1BD4C" w14:textId="77777777" w:rsidR="0018120E" w:rsidRDefault="00813609">
      <w:pPr>
        <w:spacing w:beforeAutospacing="1" w:afterAutospacing="1" w:line="360" w:lineRule="auto"/>
        <w:jc w:val="center"/>
        <w:rPr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godnie z art. 13 ust. 1 i 2 rozpo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rządzenia Parlamentu Europejskiego i Rady (UE) 2016/679  z dnia 27 kwietnia 2016 r. w sprawie ochrony osób fizycznych w związku z przetwarzaniem danych osobowych i w sprawie swobodnego przepływu takich danych oraz uchylenia dyrektywy 95/46/WE (ogólne rozpo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rządzenie o ochronie danych, dalej: RODO) (Dz. Urz. UE L119/1) informujemy, że:</w:t>
      </w:r>
    </w:p>
    <w:p w14:paraId="5FF7D045" w14:textId="77777777" w:rsidR="0018120E" w:rsidRDefault="00813609">
      <w:pPr>
        <w:numPr>
          <w:ilvl w:val="0"/>
          <w:numId w:val="3"/>
        </w:numPr>
        <w:suppressAutoHyphens w:val="0"/>
        <w:spacing w:beforeAutospacing="1" w:after="0" w:line="360" w:lineRule="auto"/>
        <w:textAlignment w:val="auto"/>
        <w:rPr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  Zespół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pl-PL"/>
        </w:rPr>
        <w:t>Szkoln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– Przedszkolny w Słupcu, Słupiec 27, </w:t>
      </w:r>
      <w:r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33-230 Szczucin jest Dyrektor Zespołu –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pl-PL"/>
        </w:rPr>
        <w:t>Szkoln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rzedszkolnego,</w:t>
      </w:r>
    </w:p>
    <w:p w14:paraId="40FDC1BB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Administrator wyznaczył inspektora danych osobowych, kontakt z nim możliwy jest za pomocą poczty el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ektronicznej: </w:t>
      </w:r>
      <w:r>
        <w:rPr>
          <w:rFonts w:ascii="Times New Roman" w:hAnsi="Times New Roman"/>
          <w:bCs/>
          <w:sz w:val="18"/>
          <w:szCs w:val="18"/>
        </w:rPr>
        <w:t>zspslupiec@op.pl</w:t>
      </w:r>
    </w:p>
    <w:p w14:paraId="61FDF487" w14:textId="77777777" w:rsidR="0018120E" w:rsidRDefault="00813609">
      <w:pPr>
        <w:numPr>
          <w:ilvl w:val="0"/>
          <w:numId w:val="3"/>
        </w:numPr>
        <w:suppressAutoHyphens w:val="0"/>
        <w:spacing w:afterAutospacing="1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Dane osobowe będą przetwarzane zgodnie z RODO w celu:</w:t>
      </w:r>
    </w:p>
    <w:p w14:paraId="669AD7D3" w14:textId="77777777" w:rsidR="0018120E" w:rsidRDefault="00813609">
      <w:pPr>
        <w:pStyle w:val="Akapitzlist"/>
        <w:numPr>
          <w:ilvl w:val="0"/>
          <w:numId w:val="4"/>
        </w:numPr>
        <w:suppressAutoHyphens w:val="0"/>
        <w:spacing w:beforeAutospacing="1"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realizacji procesu rekrutacji do publicznych przedszkoli na podstawie zgody, którą osoba, której dane dotyczą wyraziła w jednym lub większej liczbie określonych celów zgod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nie z art. 6 ust. 1 lit. a RODO,</w:t>
      </w:r>
    </w:p>
    <w:p w14:paraId="5D56B25C" w14:textId="77777777" w:rsidR="0018120E" w:rsidRDefault="00813609">
      <w:pPr>
        <w:pStyle w:val="Akapitzlist"/>
        <w:numPr>
          <w:ilvl w:val="0"/>
          <w:numId w:val="4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niezbędnym do wykonania umowy, której stroną jest osoba, której dane dotyczą, lub do podjęcia działań na żądanie osoby, której dane dotyczą, przed zawarciem umowy zgodnie z art. 6 ust. 1 lit. b RODO,</w:t>
      </w:r>
    </w:p>
    <w:p w14:paraId="62056529" w14:textId="77777777" w:rsidR="0018120E" w:rsidRDefault="00813609">
      <w:pPr>
        <w:pStyle w:val="Akapitzlist"/>
        <w:numPr>
          <w:ilvl w:val="0"/>
          <w:numId w:val="4"/>
        </w:numPr>
        <w:suppressAutoHyphens w:val="0"/>
        <w:spacing w:afterAutospacing="1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w celu wykonywania obow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iązków prawnych ciążących na Administratorze tj. realizacji procesu rekrutacji do publicznych przedszkoli na podstawie ustawy z dnia 14 grudnia 2016 r. Prawo oświatowe oraz innych ustaw i aktów wykonawczych  zgodnie z art. 6 ust. 1 lit. c RODO,</w:t>
      </w:r>
    </w:p>
    <w:p w14:paraId="0406CBC3" w14:textId="77777777" w:rsidR="0018120E" w:rsidRDefault="00813609">
      <w:pPr>
        <w:numPr>
          <w:ilvl w:val="0"/>
          <w:numId w:val="3"/>
        </w:numPr>
        <w:suppressAutoHyphens w:val="0"/>
        <w:spacing w:beforeAutospacing="1" w:after="0" w:line="360" w:lineRule="auto"/>
        <w:textAlignment w:val="auto"/>
        <w:rPr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Odbiorcam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danych osobowych będą osoby upoważnione przez Administratora a także uprawnione podmioty min.  takie jak Ministerstwo Edukacji Narodowej, Kuratorium, Urząd Miasta i Gminy Szczucin ,Centrum Usług Wspólnych w Szczucinie  oraz inne z którym Administrator zaw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rł stosowne umowy.</w:t>
      </w:r>
    </w:p>
    <w:p w14:paraId="13C3A09B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Dane osobowe nie będą przekazywane do państwa trzeciego.</w:t>
      </w:r>
    </w:p>
    <w:p w14:paraId="52F50697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Dane osobowe przetwarzane w celu wskazanym w pkt 3 a, b, c, będą przechowywane </w:t>
      </w:r>
      <w:r>
        <w:rPr>
          <w:rFonts w:ascii="Times New Roman" w:hAnsi="Times New Roman"/>
          <w:sz w:val="18"/>
          <w:szCs w:val="18"/>
        </w:rPr>
        <w:t>nie dłużej niż do końca okresu, w którym uczeń korzysta z wychowania przedszkolnego w danym publiczny</w:t>
      </w:r>
      <w:r>
        <w:rPr>
          <w:rFonts w:ascii="Times New Roman" w:hAnsi="Times New Roman"/>
          <w:sz w:val="18"/>
          <w:szCs w:val="18"/>
        </w:rPr>
        <w:t xml:space="preserve">m przedszkolu lub oddziale przedszkolnym a w przypadku kandydatów nieprzyjętych dane osobowe zgromadzone w celach postępowania rekrutacyjnego są przechowywane w publicznym przedszkolu, publicznej innej formie wychowania przedszkolnego które przeprowadzały </w:t>
      </w:r>
      <w:r>
        <w:rPr>
          <w:rFonts w:ascii="Times New Roman" w:hAnsi="Times New Roman"/>
          <w:sz w:val="18"/>
          <w:szCs w:val="18"/>
        </w:rPr>
        <w:t>postępowanie rekrutacyjne, przez okres roku, chyba że na rozstrzygnięcie dyrektora przedszkola została wniesiona skarga do sądu administracyjnego i postępowanie nie zostało zakończone prawomocnym wyrokiem.</w:t>
      </w:r>
    </w:p>
    <w:p w14:paraId="1D0AB61C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rzysługuje Pani/Panu prawo żądania od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dministratora dostępu do danych osobowych Pana/Pani dotyczących, ich sprostowania, usunięcia, ograniczenia przetwarzania oraz przenoszenia danych oraz prawo do wniesienia sprzeciwu.</w:t>
      </w:r>
    </w:p>
    <w:p w14:paraId="3EF90F30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rzysługuje Pani/Panu prawo do cofnięcia wyrażonej zgody w każdym czasie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poprzez złożenie oświadczenia o wycofaniu zgody u Administratora.</w:t>
      </w:r>
    </w:p>
    <w:p w14:paraId="73C8750F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rzysługuje Pani/Panu prawo wniesienia skargi do Prezesa Urzędu Ochrony Danych Osobowych, gdy uzna Pani/Pan, że przetwarzanie przez Administratora danych osobowych narusza przepis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br/>
        <w:t>o ochr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ie danych osobowych.</w:t>
      </w:r>
    </w:p>
    <w:p w14:paraId="6C3FAB5F" w14:textId="77777777" w:rsidR="0018120E" w:rsidRDefault="00813609">
      <w:pPr>
        <w:numPr>
          <w:ilvl w:val="0"/>
          <w:numId w:val="3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Podanie  danych osobowych, o których mowa w pkt 3 a, b i c jest niezbędne i jest wymogiem ustawowym służącym realizacji wskazanych celów.</w:t>
      </w:r>
    </w:p>
    <w:p w14:paraId="619E3D24" w14:textId="77777777" w:rsidR="0018120E" w:rsidRDefault="00813609">
      <w:pPr>
        <w:numPr>
          <w:ilvl w:val="0"/>
          <w:numId w:val="3"/>
        </w:numPr>
        <w:suppressAutoHyphens w:val="0"/>
        <w:spacing w:afterAutospacing="1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Przetwarzanie danych nie podlega zautomatyzowanemu podejmowaniu decyzji w tym profilowaniu, o któ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rym mowa w art. 22 ust. 1 i 4 RODO.</w:t>
      </w:r>
    </w:p>
    <w:p w14:paraId="0E9C81FF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.…………………………………</w:t>
      </w:r>
    </w:p>
    <w:p w14:paraId="2533C70A" w14:textId="77777777" w:rsidR="0018120E" w:rsidRDefault="00813609">
      <w:pPr>
        <w:pStyle w:val="Akapitzlist"/>
        <w:spacing w:after="0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Podpis rodzica lub opiekuna prawnego</w:t>
      </w:r>
    </w:p>
    <w:p w14:paraId="4E679556" w14:textId="77777777" w:rsidR="0018120E" w:rsidRDefault="0018120E">
      <w:pPr>
        <w:spacing w:after="0"/>
        <w:rPr>
          <w:rFonts w:ascii="Times New Roman" w:hAnsi="Times New Roman"/>
        </w:rPr>
      </w:pPr>
    </w:p>
    <w:p w14:paraId="76D8E1C0" w14:textId="77777777" w:rsidR="0018120E" w:rsidRDefault="0018120E">
      <w:pPr>
        <w:pStyle w:val="Akapitzlist"/>
        <w:spacing w:after="0"/>
        <w:rPr>
          <w:rFonts w:ascii="Times New Roman" w:hAnsi="Times New Roman"/>
        </w:rPr>
      </w:pPr>
    </w:p>
    <w:p w14:paraId="795976F6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7835B114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3ED733E4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60EE93C2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3BA762D4" w14:textId="77777777" w:rsidR="0018120E" w:rsidRDefault="00813609">
      <w:pPr>
        <w:pStyle w:val="Akapitzlist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yzja Komisji Kwalifikacyjnej lub Dyrektora Przedszkola</w:t>
      </w:r>
    </w:p>
    <w:p w14:paraId="1F872154" w14:textId="77777777" w:rsidR="0018120E" w:rsidRDefault="0018120E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1E1663D7" w14:textId="77777777" w:rsidR="0018120E" w:rsidRDefault="0018120E">
      <w:pPr>
        <w:pStyle w:val="Akapitzlist"/>
        <w:spacing w:after="0"/>
        <w:rPr>
          <w:rFonts w:ascii="Times New Roman" w:hAnsi="Times New Roman"/>
        </w:rPr>
      </w:pPr>
    </w:p>
    <w:p w14:paraId="5C00FE27" w14:textId="77777777" w:rsidR="0018120E" w:rsidRDefault="00813609">
      <w:pPr>
        <w:pStyle w:val="Akapitzlist"/>
        <w:numPr>
          <w:ilvl w:val="3"/>
          <w:numId w:val="1"/>
        </w:numPr>
        <w:tabs>
          <w:tab w:val="left" w:pos="851"/>
        </w:tabs>
        <w:spacing w:after="0" w:line="600" w:lineRule="auto"/>
        <w:ind w:left="709" w:hanging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siedzeniu w dniu ……………………………….. Komisja Kwalifikacyjna – zakwalifikowała  dziecko  …………………………………………………………………………………………….    do Przedszkola Publicznego w Słupcu. </w:t>
      </w:r>
    </w:p>
    <w:p w14:paraId="2D231036" w14:textId="77777777" w:rsidR="0018120E" w:rsidRDefault="00813609">
      <w:pPr>
        <w:pStyle w:val="Akapitzlist"/>
        <w:numPr>
          <w:ilvl w:val="0"/>
          <w:numId w:val="2"/>
        </w:numPr>
        <w:tabs>
          <w:tab w:val="left" w:pos="-1941"/>
        </w:tabs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a ilość punktów …………………….</w:t>
      </w:r>
    </w:p>
    <w:p w14:paraId="3531ACA1" w14:textId="77777777" w:rsidR="0018120E" w:rsidRDefault="00813609">
      <w:pPr>
        <w:pStyle w:val="Akapitzlist"/>
        <w:numPr>
          <w:ilvl w:val="0"/>
          <w:numId w:val="2"/>
        </w:numPr>
        <w:tabs>
          <w:tab w:val="left" w:pos="-1941"/>
        </w:tabs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odstawy programowej od godz. 7:30 do 12:30 tj</w:t>
      </w:r>
      <w:r>
        <w:rPr>
          <w:rFonts w:ascii="Times New Roman" w:hAnsi="Times New Roman"/>
          <w:sz w:val="24"/>
          <w:szCs w:val="24"/>
        </w:rPr>
        <w:t>. 5 godz.            TAK/NIE</w:t>
      </w:r>
    </w:p>
    <w:p w14:paraId="4DB85B21" w14:textId="77777777" w:rsidR="0018120E" w:rsidRDefault="00813609">
      <w:pPr>
        <w:pStyle w:val="Akapitzlist"/>
        <w:numPr>
          <w:ilvl w:val="0"/>
          <w:numId w:val="2"/>
        </w:numPr>
        <w:tabs>
          <w:tab w:val="left" w:pos="-1941"/>
        </w:tabs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realizacji podstawy programowej ……………..godz.</w:t>
      </w:r>
    </w:p>
    <w:p w14:paraId="348CD522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</w:p>
    <w:p w14:paraId="19D95285" w14:textId="77777777" w:rsidR="0018120E" w:rsidRDefault="00813609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misja nie zakwalifikowała dziecka do przedszkola na rok 2018/2019 z powodu ………………………………………………………………………………………………….</w:t>
      </w:r>
    </w:p>
    <w:p w14:paraId="413F71A3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</w:p>
    <w:p w14:paraId="39F75255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</w:p>
    <w:p w14:paraId="601E51BB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</w:p>
    <w:p w14:paraId="06325E62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</w:p>
    <w:p w14:paraId="555B9B35" w14:textId="77777777" w:rsidR="0018120E" w:rsidRDefault="00813609">
      <w:pPr>
        <w:pStyle w:val="Akapitzlist"/>
        <w:tabs>
          <w:tab w:val="left" w:pos="851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………………………..</w:t>
      </w:r>
    </w:p>
    <w:p w14:paraId="365E36A4" w14:textId="77777777" w:rsidR="0018120E" w:rsidRDefault="00813609">
      <w:pPr>
        <w:pStyle w:val="Akapitzlist"/>
        <w:tabs>
          <w:tab w:val="left" w:pos="851"/>
        </w:tabs>
        <w:spacing w:after="0" w:line="60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wodniczącego                                                            Podpisy członków Komisji</w:t>
      </w:r>
    </w:p>
    <w:p w14:paraId="57630B1E" w14:textId="77777777" w:rsidR="0018120E" w:rsidRDefault="0018120E">
      <w:pPr>
        <w:pStyle w:val="Akapitzlist"/>
        <w:tabs>
          <w:tab w:val="left" w:pos="851"/>
        </w:tabs>
        <w:spacing w:after="0" w:line="600" w:lineRule="auto"/>
        <w:ind w:left="709"/>
      </w:pPr>
    </w:p>
    <w:sectPr w:rsidR="0018120E">
      <w:footerReference w:type="default" r:id="rId8"/>
      <w:pgSz w:w="11906" w:h="16838"/>
      <w:pgMar w:top="709" w:right="849" w:bottom="1418" w:left="567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1822" w14:textId="77777777" w:rsidR="00813609" w:rsidRDefault="00813609">
      <w:pPr>
        <w:spacing w:after="0"/>
      </w:pPr>
      <w:r>
        <w:separator/>
      </w:r>
    </w:p>
  </w:endnote>
  <w:endnote w:type="continuationSeparator" w:id="0">
    <w:p w14:paraId="417B0345" w14:textId="77777777" w:rsidR="00813609" w:rsidRDefault="00813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3E04" w14:textId="77777777" w:rsidR="0018120E" w:rsidRDefault="0081360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D426B3" w14:textId="77777777" w:rsidR="0018120E" w:rsidRDefault="00181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72EE7" w14:textId="77777777" w:rsidR="00813609" w:rsidRDefault="00813609">
      <w:pPr>
        <w:spacing w:after="0"/>
      </w:pPr>
      <w:r>
        <w:separator/>
      </w:r>
    </w:p>
  </w:footnote>
  <w:footnote w:type="continuationSeparator" w:id="0">
    <w:p w14:paraId="48DEA3CD" w14:textId="77777777" w:rsidR="00813609" w:rsidRDefault="008136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C7390"/>
    <w:multiLevelType w:val="multilevel"/>
    <w:tmpl w:val="3A8C7B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C5ACC"/>
    <w:multiLevelType w:val="multilevel"/>
    <w:tmpl w:val="3E4EC24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E4C61"/>
    <w:multiLevelType w:val="multilevel"/>
    <w:tmpl w:val="E9D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353FC"/>
    <w:multiLevelType w:val="multilevel"/>
    <w:tmpl w:val="6BFC2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F824B6"/>
    <w:multiLevelType w:val="multilevel"/>
    <w:tmpl w:val="4ACE33B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Calibri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20E"/>
    <w:rsid w:val="0018120E"/>
    <w:rsid w:val="004C6980"/>
    <w:rsid w:val="0081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62F8"/>
  <w15:docId w15:val="{BAFDF4B6-817D-4666-8B82-52A1805B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  <w:textAlignment w:val="baseline"/>
    </w:pPr>
    <w:rPr>
      <w:sz w:val="22"/>
    </w:rPr>
  </w:style>
  <w:style w:type="paragraph" w:styleId="Nagwek2">
    <w:name w:val="heading 2"/>
    <w:next w:val="Normalny"/>
    <w:qFormat/>
    <w:pPr>
      <w:keepNext/>
      <w:keepLines/>
      <w:suppressAutoHyphens/>
      <w:spacing w:after="129"/>
      <w:ind w:left="10" w:right="231" w:hanging="10"/>
      <w:jc w:val="center"/>
      <w:textAlignment w:val="baseline"/>
      <w:outlineLvl w:val="1"/>
    </w:pPr>
    <w:rPr>
      <w:rFonts w:ascii="Times New Roman" w:eastAsia="Times New Roman" w:hAnsi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2ABF-8FBE-46A3-92C6-7BC43FA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712</Characters>
  <Application>Microsoft Office Word</Application>
  <DocSecurity>0</DocSecurity>
  <Lines>80</Lines>
  <Paragraphs>22</Paragraphs>
  <ScaleCrop>false</ScaleCrop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-SKRZYNKA</dc:creator>
  <dc:description/>
  <cp:lastModifiedBy>Szkoła Słupiec</cp:lastModifiedBy>
  <cp:revision>2</cp:revision>
  <cp:lastPrinted>2021-02-26T08:26:00Z</cp:lastPrinted>
  <dcterms:created xsi:type="dcterms:W3CDTF">2021-03-01T09:47:00Z</dcterms:created>
  <dcterms:modified xsi:type="dcterms:W3CDTF">2021-03-01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